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E41077" w:rsidRPr="008F3500" w:rsidTr="006F1114">
        <w:trPr>
          <w:cantSplit/>
          <w:trHeight w:hRule="exact" w:val="847"/>
        </w:trPr>
        <w:tc>
          <w:tcPr>
            <w:tcW w:w="567" w:type="dxa"/>
          </w:tcPr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  <w:p w:rsidR="00E41077" w:rsidRPr="006D42D9" w:rsidRDefault="00E41077" w:rsidP="006F1114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E41077" w:rsidRPr="0072318B" w:rsidRDefault="00E41077" w:rsidP="00E41077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b/>
          <w:sz w:val="22"/>
        </w:rPr>
      </w:pPr>
      <w:r w:rsidRPr="0072318B">
        <w:rPr>
          <w:rFonts w:cs="Arial"/>
          <w:b/>
          <w:sz w:val="22"/>
          <w:szCs w:val="16"/>
        </w:rPr>
        <w:t>PRILOGA 2 (spremni dopis - 2. del) – podatki o izvedbi notranjih postopkov pred odločitvijo na seji vlade</w:t>
      </w:r>
      <w:r w:rsidRPr="0072318B">
        <w:rPr>
          <w:rFonts w:cs="Arial"/>
          <w:b/>
          <w:sz w:val="22"/>
          <w:szCs w:val="16"/>
        </w:rPr>
        <w:tab/>
      </w:r>
    </w:p>
    <w:p w:rsidR="00E41077" w:rsidRDefault="00E41077" w:rsidP="00E4107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E41077" w:rsidRPr="00385C82" w:rsidRDefault="00E41077" w:rsidP="00E41077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369"/>
        <w:gridCol w:w="2683"/>
        <w:gridCol w:w="2600"/>
      </w:tblGrid>
      <w:tr w:rsidR="00E41077" w:rsidRPr="008D1759" w:rsidTr="006F1114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77" w:rsidRPr="008D1759" w:rsidRDefault="00E41077" w:rsidP="006F11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E41077" w:rsidRPr="008D1759" w:rsidTr="006F1114">
        <w:tc>
          <w:tcPr>
            <w:tcW w:w="1448" w:type="dxa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:rsidR="00E41077" w:rsidRPr="008D1759" w:rsidRDefault="00050FC5" w:rsidP="006F11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41077" w:rsidRPr="008D1759" w:rsidTr="006F1114">
        <w:tc>
          <w:tcPr>
            <w:tcW w:w="1448" w:type="dxa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41077" w:rsidRPr="008D1759" w:rsidTr="006F1114">
        <w:tc>
          <w:tcPr>
            <w:tcW w:w="1448" w:type="dxa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:rsidR="00E41077" w:rsidRPr="008D1759" w:rsidRDefault="00050FC5" w:rsidP="006F111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41077" w:rsidRPr="008D1759" w:rsidTr="006F1114">
        <w:tc>
          <w:tcPr>
            <w:tcW w:w="9100" w:type="dxa"/>
            <w:gridSpan w:val="4"/>
          </w:tcPr>
          <w:p w:rsidR="00E41077" w:rsidRPr="002570BA" w:rsidRDefault="00E41077" w:rsidP="006F11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Predlog za skrajšanje poslovniških rokov z obrazložitvijo razlogov:</w:t>
            </w:r>
          </w:p>
        </w:tc>
      </w:tr>
      <w:tr w:rsidR="00E41077" w:rsidRPr="008D1759" w:rsidTr="006F1114">
        <w:tc>
          <w:tcPr>
            <w:tcW w:w="9100" w:type="dxa"/>
            <w:gridSpan w:val="4"/>
          </w:tcPr>
          <w:p w:rsidR="008A2C40" w:rsidRDefault="008A2C40" w:rsidP="006F1114">
            <w:pPr>
              <w:pStyle w:val="Neotevilenodstavek"/>
              <w:spacing w:before="0" w:after="0" w:line="260" w:lineRule="exact"/>
              <w:rPr>
                <w:b/>
                <w:color w:val="000000"/>
                <w:sz w:val="20"/>
                <w:szCs w:val="20"/>
              </w:rPr>
            </w:pPr>
          </w:p>
          <w:p w:rsidR="003A1F9B" w:rsidRPr="003A1F9B" w:rsidRDefault="003A1F9B" w:rsidP="006F111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oštevaje zakonsko obveznost Vlade Republike Slovenije, da mesečno preverja okoliščine in upravičenost razlogov za izvajanje začasnih ukrepov določenih z </w:t>
            </w:r>
            <w:r w:rsidRPr="003A1F9B">
              <w:rPr>
                <w:color w:val="000000"/>
                <w:sz w:val="20"/>
                <w:szCs w:val="20"/>
              </w:rPr>
              <w:t>Odlokom o začasnih ukrepih za zmanjšanje tveganja okužbe in preprečevanje širjenja nalezljive bolezni COVID-19 v upravnih zadevah (Uradni list RS št. 183/20)</w:t>
            </w:r>
            <w:r w:rsidRPr="003A1F9B">
              <w:rPr>
                <w:color w:val="000000"/>
                <w:sz w:val="20"/>
                <w:szCs w:val="20"/>
              </w:rPr>
              <w:t xml:space="preserve"> predlagamo čimprejšnje obravnavanje </w:t>
            </w:r>
            <w:bookmarkStart w:id="0" w:name="_GoBack"/>
            <w:bookmarkEnd w:id="0"/>
            <w:r w:rsidRPr="003A1F9B">
              <w:rPr>
                <w:color w:val="000000"/>
                <w:sz w:val="20"/>
                <w:szCs w:val="20"/>
              </w:rPr>
              <w:t>gradiva.</w:t>
            </w:r>
          </w:p>
          <w:p w:rsidR="008A2C40" w:rsidRDefault="008A2C40" w:rsidP="006F1114">
            <w:pPr>
              <w:pStyle w:val="Neotevilenodstavek"/>
              <w:spacing w:before="0" w:after="0" w:line="260" w:lineRule="exact"/>
              <w:rPr>
                <w:strike/>
                <w:color w:val="000000"/>
                <w:sz w:val="20"/>
                <w:szCs w:val="20"/>
              </w:rPr>
            </w:pPr>
          </w:p>
          <w:p w:rsidR="00DD28CA" w:rsidRPr="00C83DD8" w:rsidRDefault="00DD28CA" w:rsidP="00751BAD">
            <w:pPr>
              <w:pStyle w:val="Neotevilenodstavek"/>
              <w:spacing w:before="0" w:after="0" w:line="26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E41077" w:rsidRPr="008D1759" w:rsidTr="006F1114">
        <w:tc>
          <w:tcPr>
            <w:tcW w:w="6500" w:type="dxa"/>
            <w:gridSpan w:val="3"/>
          </w:tcPr>
          <w:p w:rsidR="00E41077" w:rsidRPr="008D1759" w:rsidRDefault="00E41077" w:rsidP="006F1114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600" w:type="dxa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:rsidR="00E41077" w:rsidRPr="008D1759" w:rsidRDefault="00E41077" w:rsidP="006F11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E41077" w:rsidRPr="008D1759" w:rsidTr="006F1114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77" w:rsidRPr="008D1759" w:rsidRDefault="00E41077" w:rsidP="006F11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1759">
              <w:rPr>
                <w:sz w:val="20"/>
                <w:szCs w:val="20"/>
              </w:rPr>
              <w:t>. Gradivo je lektorirano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CA" w:rsidRPr="008D1759" w:rsidRDefault="003A1F9B" w:rsidP="00DD28C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</w:tr>
      <w:tr w:rsidR="00E41077" w:rsidRPr="008D1759" w:rsidTr="006F1114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77" w:rsidRPr="008D1759" w:rsidRDefault="00E41077" w:rsidP="006F11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Gradivo je pripravljeno na podlagi sklepa vlade št. … z dne …</w:t>
            </w:r>
            <w:r>
              <w:rPr>
                <w:sz w:val="20"/>
                <w:szCs w:val="20"/>
              </w:rPr>
              <w:t xml:space="preserve">: / </w:t>
            </w:r>
          </w:p>
        </w:tc>
      </w:tr>
      <w:tr w:rsidR="00E41077" w:rsidRPr="008D1759" w:rsidTr="006F1114">
        <w:tc>
          <w:tcPr>
            <w:tcW w:w="9100" w:type="dxa"/>
            <w:gridSpan w:val="4"/>
          </w:tcPr>
          <w:p w:rsidR="00E41077" w:rsidRPr="008D1759" w:rsidRDefault="00E41077" w:rsidP="006F11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 xml:space="preserve"> : </w:t>
            </w:r>
          </w:p>
        </w:tc>
      </w:tr>
      <w:tr w:rsidR="00E41077" w:rsidRPr="008D1759" w:rsidTr="006F1114">
        <w:tc>
          <w:tcPr>
            <w:tcW w:w="9100" w:type="dxa"/>
            <w:gridSpan w:val="4"/>
          </w:tcPr>
          <w:p w:rsidR="00E41077" w:rsidRPr="00BA0F0A" w:rsidRDefault="003A1F9B" w:rsidP="003A1F9B">
            <w:pPr>
              <w:pStyle w:val="Alineazaodstavkom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edlog sklepa ni bil medresorsko usklajevan.</w:t>
            </w:r>
          </w:p>
        </w:tc>
      </w:tr>
      <w:tr w:rsidR="00E41077" w:rsidRPr="008D1759" w:rsidTr="006F1114">
        <w:tc>
          <w:tcPr>
            <w:tcW w:w="9100" w:type="dxa"/>
            <w:gridSpan w:val="4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šiljanja:</w:t>
            </w:r>
            <w:r w:rsidR="00543DD0">
              <w:rPr>
                <w:sz w:val="20"/>
                <w:szCs w:val="20"/>
              </w:rPr>
              <w:t xml:space="preserve"> </w:t>
            </w:r>
            <w:r w:rsidR="003A1F9B">
              <w:rPr>
                <w:sz w:val="20"/>
                <w:szCs w:val="20"/>
              </w:rPr>
              <w:t>/</w:t>
            </w:r>
          </w:p>
        </w:tc>
      </w:tr>
      <w:tr w:rsidR="00E41077" w:rsidRPr="008D1759" w:rsidTr="006F1114">
        <w:trPr>
          <w:trHeight w:val="225"/>
        </w:trPr>
        <w:tc>
          <w:tcPr>
            <w:tcW w:w="3817" w:type="dxa"/>
            <w:gridSpan w:val="2"/>
            <w:vMerge w:val="restart"/>
          </w:tcPr>
          <w:p w:rsidR="00E41077" w:rsidRPr="00046A43" w:rsidRDefault="00E41077" w:rsidP="006F1114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46A43">
              <w:rPr>
                <w:rFonts w:ascii="Arial" w:hAnsi="Arial" w:cs="Arial"/>
                <w:sz w:val="20"/>
                <w:szCs w:val="20"/>
              </w:rPr>
              <w:t xml:space="preserve">Gradivo je usklajeno: </w:t>
            </w:r>
          </w:p>
          <w:p w:rsidR="00E41077" w:rsidRPr="00CA439C" w:rsidRDefault="00E41077" w:rsidP="006F1114">
            <w:pPr>
              <w:suppressAutoHyphens/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E41077" w:rsidRPr="008A2C40" w:rsidRDefault="003A1F9B" w:rsidP="006F11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E41077" w:rsidRPr="008D1759" w:rsidTr="006F1114">
        <w:trPr>
          <w:trHeight w:val="323"/>
        </w:trPr>
        <w:tc>
          <w:tcPr>
            <w:tcW w:w="3817" w:type="dxa"/>
            <w:gridSpan w:val="2"/>
            <w:vMerge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E41077" w:rsidRPr="002B3051" w:rsidRDefault="00E41077" w:rsidP="006F1114">
            <w:pPr>
              <w:pStyle w:val="Alineazaodstavkom"/>
              <w:spacing w:line="260" w:lineRule="exact"/>
              <w:ind w:left="720"/>
              <w:rPr>
                <w:sz w:val="20"/>
                <w:szCs w:val="20"/>
              </w:rPr>
            </w:pPr>
          </w:p>
        </w:tc>
      </w:tr>
      <w:tr w:rsidR="00E41077" w:rsidRPr="008D1759" w:rsidTr="006F1114">
        <w:trPr>
          <w:trHeight w:val="322"/>
        </w:trPr>
        <w:tc>
          <w:tcPr>
            <w:tcW w:w="3817" w:type="dxa"/>
            <w:gridSpan w:val="2"/>
            <w:vMerge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:rsidR="00E41077" w:rsidRPr="008D1759" w:rsidRDefault="00E41077" w:rsidP="006F1114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47262E">
              <w:rPr>
                <w:iCs/>
                <w:sz w:val="20"/>
                <w:szCs w:val="20"/>
              </w:rPr>
              <w:t>Priložite mnenja organov</w:t>
            </w:r>
            <w:r w:rsidRPr="008D1759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s katerimi gradivo ni usklajeno.) </w:t>
            </w:r>
          </w:p>
        </w:tc>
      </w:tr>
    </w:tbl>
    <w:p w:rsidR="00E41077" w:rsidRDefault="00E41077" w:rsidP="00E4107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71A55" w:rsidRDefault="00E41077" w:rsidP="003A1F9B">
      <w:pPr>
        <w:spacing w:after="0" w:line="260" w:lineRule="exact"/>
        <w:jc w:val="both"/>
      </w:pPr>
      <w:r w:rsidRPr="008D1759">
        <w:rPr>
          <w:rFonts w:ascii="Arial" w:hAnsi="Arial" w:cs="Arial"/>
          <w:sz w:val="20"/>
          <w:szCs w:val="20"/>
        </w:rPr>
        <w:t>PRILOGE:</w:t>
      </w:r>
    </w:p>
    <w:sectPr w:rsidR="00071A55" w:rsidSect="00E41077">
      <w:pgSz w:w="11905" w:h="16837"/>
      <w:pgMar w:top="1446" w:right="1950" w:bottom="1916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7"/>
    <w:rsid w:val="00050FC5"/>
    <w:rsid w:val="00060568"/>
    <w:rsid w:val="00071A55"/>
    <w:rsid w:val="000C060D"/>
    <w:rsid w:val="000D2578"/>
    <w:rsid w:val="00270D70"/>
    <w:rsid w:val="00320E01"/>
    <w:rsid w:val="003A1F9B"/>
    <w:rsid w:val="004B00A5"/>
    <w:rsid w:val="004E36F2"/>
    <w:rsid w:val="005320C6"/>
    <w:rsid w:val="00543DD0"/>
    <w:rsid w:val="00587B81"/>
    <w:rsid w:val="005C5A9D"/>
    <w:rsid w:val="006342FD"/>
    <w:rsid w:val="00751BAD"/>
    <w:rsid w:val="008528A1"/>
    <w:rsid w:val="0089213D"/>
    <w:rsid w:val="008A2C40"/>
    <w:rsid w:val="008E67F0"/>
    <w:rsid w:val="009A050E"/>
    <w:rsid w:val="009B36FB"/>
    <w:rsid w:val="00A2237B"/>
    <w:rsid w:val="00A5541D"/>
    <w:rsid w:val="00BA1FDB"/>
    <w:rsid w:val="00BA365D"/>
    <w:rsid w:val="00BC0570"/>
    <w:rsid w:val="00BE4D6E"/>
    <w:rsid w:val="00BE7769"/>
    <w:rsid w:val="00C22B81"/>
    <w:rsid w:val="00DD28CA"/>
    <w:rsid w:val="00E41077"/>
    <w:rsid w:val="00FC349A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F50E"/>
  <w15:chartTrackingRefBased/>
  <w15:docId w15:val="{3ECE2202-8E47-426E-A7CE-65E53F02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0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E4107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41077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410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E41077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E410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E41077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41077"/>
    <w:p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41077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rsid w:val="00E4107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E41077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5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55F58E-6096-44D9-B27B-6A0D3C9E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Remic</dc:creator>
  <cp:keywords/>
  <dc:description/>
  <cp:lastModifiedBy>Matjaž Remic</cp:lastModifiedBy>
  <cp:revision>3</cp:revision>
  <dcterms:created xsi:type="dcterms:W3CDTF">2021-01-14T11:48:00Z</dcterms:created>
  <dcterms:modified xsi:type="dcterms:W3CDTF">2021-01-14T11:52:00Z</dcterms:modified>
</cp:coreProperties>
</file>